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22" w:rsidRPr="00E67117" w:rsidRDefault="00C44C97" w:rsidP="00C169A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71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DD2522" w:rsidRPr="00E67117" w:rsidRDefault="00C44C97" w:rsidP="00C169A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71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городского конкурса «КЛИК.Р» </w:t>
      </w:r>
    </w:p>
    <w:p w:rsidR="00C44C97" w:rsidRPr="00E67117" w:rsidRDefault="00C44C97" w:rsidP="00C169A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71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граммированию для </w:t>
      </w:r>
      <w:r w:rsidR="00C169AE" w:rsidRPr="00E671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хся 5-</w:t>
      </w:r>
      <w:r w:rsidRPr="00E671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ов</w:t>
      </w:r>
    </w:p>
    <w:p w:rsidR="00C169AE" w:rsidRPr="00E67117" w:rsidRDefault="00C169AE" w:rsidP="00C169AE">
      <w:pPr>
        <w:tabs>
          <w:tab w:val="left" w:pos="36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169AE" w:rsidRPr="00FB6C44" w:rsidRDefault="00C169AE" w:rsidP="00C169AE">
      <w:pPr>
        <w:tabs>
          <w:tab w:val="left" w:pos="36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B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ие положения</w:t>
      </w:r>
    </w:p>
    <w:p w:rsidR="00C169AE" w:rsidRPr="00FB6C44" w:rsidRDefault="00C169AE" w:rsidP="00C169AE">
      <w:pPr>
        <w:tabs>
          <w:tab w:val="left" w:pos="36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169AE" w:rsidRPr="00FB6C44" w:rsidRDefault="00C169AE" w:rsidP="00C169A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ми городского конкурса «К</w:t>
      </w:r>
      <w:r w:rsidR="00FE7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.Р» по программированию для </w:t>
      </w:r>
      <w:r w:rsidRPr="00FB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5-7 классов являются </w:t>
      </w:r>
      <w:r w:rsidRPr="00FE72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БОУ </w:t>
      </w:r>
      <w:r w:rsidRPr="00FB6C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Школа № </w:t>
      </w:r>
      <w:r w:rsidR="00B046CC" w:rsidRPr="00FB6C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1</w:t>
      </w:r>
      <w:r w:rsidRPr="00FB6C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B046CC" w:rsidRPr="00FB6C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МБОУ «Школа № 35»</w:t>
      </w:r>
      <w:r w:rsidRPr="00FB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Рязани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B6C4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ГМО учителей информатики г. Рязани, МБУ «</w:t>
      </w:r>
      <w:proofErr w:type="spellStart"/>
      <w:r w:rsidRPr="00FB6C44">
        <w:rPr>
          <w:rFonts w:ascii="Times New Roman" w:eastAsia="Times New Roman" w:hAnsi="Times New Roman" w:cs="Times New Roman"/>
          <w:sz w:val="24"/>
          <w:szCs w:val="24"/>
          <w:lang w:eastAsia="ru-RU"/>
        </w:rPr>
        <w:t>ЦМиСО</w:t>
      </w:r>
      <w:proofErr w:type="spellEnd"/>
      <w:r w:rsidRPr="00FB6C44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Рязани.</w:t>
      </w:r>
    </w:p>
    <w:p w:rsidR="00C169AE" w:rsidRPr="00FB6C44" w:rsidRDefault="00C169AE" w:rsidP="00C169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БОУ </w:t>
      </w:r>
      <w:r w:rsidR="00802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FB6C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Школа № </w:t>
      </w:r>
      <w:r w:rsidR="00B046CC" w:rsidRPr="00FB6C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802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»</w:t>
      </w:r>
      <w:r w:rsidR="00B046CC" w:rsidRPr="00FB6C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МБОУ «Школа № 35»</w:t>
      </w:r>
      <w:r w:rsidR="00B046CC" w:rsidRPr="00FB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Рязани, </w:t>
      </w:r>
      <w:r w:rsidR="00660BFB" w:rsidRPr="00FB6C4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ГМО учителей информатики</w:t>
      </w:r>
      <w:r w:rsidRPr="00FB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Рязани разрабатывают задания </w:t>
      </w:r>
      <w:r w:rsidR="00B046CC" w:rsidRPr="00FB6C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а</w:t>
      </w:r>
      <w:r w:rsidRPr="00FB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уют состав жюри, проводят все этапы </w:t>
      </w:r>
      <w:r w:rsidR="00B046CC" w:rsidRPr="00FB6C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а</w:t>
      </w:r>
      <w:r w:rsidRPr="00FB6C4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одят итоги в том числе в форме приказа по ОУ, изготавливают дипломы, проводят награждение победителей и призеров.</w:t>
      </w:r>
    </w:p>
    <w:p w:rsidR="00C169AE" w:rsidRPr="00FB6C44" w:rsidRDefault="00C169AE" w:rsidP="00C169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Pr="00FB6C44">
        <w:rPr>
          <w:rFonts w:ascii="Times New Roman" w:eastAsia="Times New Roman" w:hAnsi="Times New Roman" w:cs="Times New Roman"/>
          <w:sz w:val="24"/>
          <w:szCs w:val="24"/>
          <w:lang w:eastAsia="ru-RU"/>
        </w:rPr>
        <w:t>ЦМиСО</w:t>
      </w:r>
      <w:proofErr w:type="spellEnd"/>
      <w:r w:rsidRPr="00FB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Рязани организует информационное обеспечение по школам, публикует Положение и приказ по итогам </w:t>
      </w:r>
      <w:r w:rsidR="00B046CC" w:rsidRPr="00FB6C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а</w:t>
      </w:r>
      <w:r w:rsidRPr="00FB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6" w:history="1">
        <w:r w:rsidRPr="00FB6C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FB6C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B6C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miso</w:t>
        </w:r>
        <w:proofErr w:type="spellEnd"/>
        <w:r w:rsidRPr="00FB6C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B6C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23051" w:rsidRPr="00FB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</w:t>
      </w:r>
      <w:r w:rsidRPr="00FB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ы и конференции учащихся», подписывает дипломы. </w:t>
      </w:r>
    </w:p>
    <w:p w:rsidR="00C169AE" w:rsidRPr="00FB6C44" w:rsidRDefault="00C169AE" w:rsidP="00C169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4C97" w:rsidRPr="00FB6C44" w:rsidRDefault="00C44C97" w:rsidP="00C16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B6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</w:t>
      </w:r>
      <w:r w:rsidR="00C169AE" w:rsidRPr="00FB6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</w:t>
      </w:r>
    </w:p>
    <w:p w:rsidR="00C169AE" w:rsidRPr="00FB6C44" w:rsidRDefault="00C169AE" w:rsidP="00C16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8C0FB6" w:rsidRPr="00FB6C44" w:rsidRDefault="008C0FB6" w:rsidP="00C169AE">
      <w:pPr>
        <w:pStyle w:val="a7"/>
        <w:numPr>
          <w:ilvl w:val="0"/>
          <w:numId w:val="26"/>
        </w:numPr>
        <w:shd w:val="clear" w:color="auto" w:fill="FFFFFF"/>
        <w:tabs>
          <w:tab w:val="clear" w:pos="64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познавательной, поисковой и исследовательской деятельности учащихся;</w:t>
      </w:r>
    </w:p>
    <w:p w:rsidR="00C44C97" w:rsidRPr="00FB6C44" w:rsidRDefault="008C0FB6" w:rsidP="00C169AE">
      <w:pPr>
        <w:pStyle w:val="a7"/>
        <w:numPr>
          <w:ilvl w:val="0"/>
          <w:numId w:val="26"/>
        </w:numPr>
        <w:shd w:val="clear" w:color="auto" w:fill="FFFFFF"/>
        <w:tabs>
          <w:tab w:val="clear" w:pos="64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C4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развитие </w:t>
      </w:r>
      <w:r w:rsidR="00176D46" w:rsidRPr="00FB6C4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алгоритмического мышления</w:t>
      </w:r>
      <w:r w:rsidR="004B1D9D" w:rsidRPr="00FB6C4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176D46" w:rsidRPr="00FB6C4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и</w:t>
      </w:r>
      <w:r w:rsidR="00176D46" w:rsidRPr="00FB6C44">
        <w:rPr>
          <w:rFonts w:ascii="Times New Roman" w:hAnsi="Times New Roman" w:cs="Times New Roman"/>
          <w:color w:val="000000"/>
          <w:sz w:val="24"/>
          <w:szCs w:val="24"/>
          <w:shd w:val="clear" w:color="auto" w:fill="F5FBFE"/>
        </w:rPr>
        <w:t xml:space="preserve"> </w:t>
      </w:r>
      <w:r w:rsidR="00C44C97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 способностей де</w:t>
      </w:r>
      <w:r w:rsidR="00C169AE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;</w:t>
      </w:r>
    </w:p>
    <w:p w:rsidR="00C44C97" w:rsidRPr="00FB6C44" w:rsidRDefault="00C44C97" w:rsidP="00C169AE">
      <w:pPr>
        <w:pStyle w:val="a7"/>
        <w:numPr>
          <w:ilvl w:val="0"/>
          <w:numId w:val="26"/>
        </w:numPr>
        <w:shd w:val="clear" w:color="auto" w:fill="FFFFFF"/>
        <w:tabs>
          <w:tab w:val="clear" w:pos="64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 w:rsidR="00176D46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стического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, т.е. умения самостоятельно находить оригинальное решение поставленной задачи;</w:t>
      </w:r>
    </w:p>
    <w:p w:rsidR="008C0FB6" w:rsidRPr="00FB6C44" w:rsidRDefault="008C0FB6" w:rsidP="00C169AE">
      <w:pPr>
        <w:pStyle w:val="a7"/>
        <w:numPr>
          <w:ilvl w:val="0"/>
          <w:numId w:val="26"/>
        </w:numPr>
        <w:shd w:val="clear" w:color="auto" w:fill="FFFFFF"/>
        <w:tabs>
          <w:tab w:val="clear" w:pos="64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C4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развитие познавательного интереса школьников к информатике;</w:t>
      </w:r>
    </w:p>
    <w:p w:rsidR="00C44C97" w:rsidRPr="00FB6C44" w:rsidRDefault="00176D46" w:rsidP="00C169AE">
      <w:pPr>
        <w:pStyle w:val="a7"/>
        <w:numPr>
          <w:ilvl w:val="0"/>
          <w:numId w:val="26"/>
        </w:numPr>
        <w:shd w:val="clear" w:color="auto" w:fill="FFFFFF"/>
        <w:tabs>
          <w:tab w:val="clear" w:pos="64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устойчивого интереса к программированию</w:t>
      </w:r>
      <w:r w:rsidR="00C44C97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редств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44C97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ллектуального досуга и развития учащихся.</w:t>
      </w:r>
    </w:p>
    <w:p w:rsidR="00C169AE" w:rsidRPr="00FB6C44" w:rsidRDefault="00C169AE" w:rsidP="00323051">
      <w:pPr>
        <w:pStyle w:val="a7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44C97" w:rsidRPr="00FB6C44" w:rsidRDefault="00C44C97" w:rsidP="00C169AE">
      <w:pPr>
        <w:pStyle w:val="a7"/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B6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астники конкурса</w:t>
      </w:r>
    </w:p>
    <w:p w:rsidR="00C169AE" w:rsidRPr="00FB6C44" w:rsidRDefault="00C169AE" w:rsidP="00C169AE">
      <w:pPr>
        <w:pStyle w:val="a7"/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4C97" w:rsidRPr="00FB6C44" w:rsidRDefault="00C44C97" w:rsidP="00C16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конкурсе допускаются по одной команде от образовательного учреждения в составе </w:t>
      </w:r>
      <w:r w:rsidR="003B68F8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D1688C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B68F8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688C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</w:t>
      </w:r>
      <w:r w:rsidR="00E72612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из </w:t>
      </w:r>
      <w:r w:rsidR="003B68F8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B68F8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.</w:t>
      </w:r>
    </w:p>
    <w:p w:rsidR="00C169AE" w:rsidRPr="00FB6C44" w:rsidRDefault="00C169AE" w:rsidP="00C16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C97" w:rsidRPr="00FB6C44" w:rsidRDefault="00C44C97" w:rsidP="00C169AE">
      <w:pPr>
        <w:pStyle w:val="a7"/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B6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гламент проведения конкурса</w:t>
      </w:r>
    </w:p>
    <w:p w:rsidR="00C169AE" w:rsidRPr="00FB6C44" w:rsidRDefault="00C169AE" w:rsidP="00C169AE">
      <w:pPr>
        <w:pStyle w:val="a7"/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D732A" w:rsidRPr="00FB6C44" w:rsidRDefault="004D732A" w:rsidP="004D732A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на участие в конкурсе высылаются на адрес ГМО учителей информатики </w:t>
      </w:r>
      <w:hyperlink r:id="rId7" w:history="1"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o</w:t>
        </w:r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rmatic</w:t>
        </w:r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="00F667DA" w:rsidRPr="00F667DA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F667DA" w:rsidRPr="00F66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емой </w:t>
      </w:r>
      <w:r w:rsidR="00F66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667DA" w:rsidRPr="00F66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</w:t>
      </w:r>
      <w:r w:rsidR="005B5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667DA" w:rsidRPr="00F66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К</w:t>
      </w:r>
      <w:r w:rsidR="005B5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r w:rsidR="00F66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заявке указывается: имя и фамилия каждого из участников команды, класс, полное наименование образовательного учреждения, Ф.И.О. учителя, подготовившего участников конкурса.</w:t>
      </w:r>
    </w:p>
    <w:p w:rsidR="00A551C4" w:rsidRPr="00FB6C44" w:rsidRDefault="00C44C97" w:rsidP="00C169A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в </w:t>
      </w:r>
      <w:r w:rsidR="009727C4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C169AE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:</w:t>
      </w:r>
    </w:p>
    <w:p w:rsidR="00D1688C" w:rsidRPr="00FB6C44" w:rsidRDefault="00D1688C" w:rsidP="00C169AE">
      <w:pPr>
        <w:numPr>
          <w:ilvl w:val="1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ый этап:</w:t>
      </w:r>
      <w:r w:rsidR="00C169AE" w:rsidRPr="00FB6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51C4" w:rsidRPr="00F66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B046CC" w:rsidRPr="00F667D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15 октября </w:t>
      </w:r>
      <w:r w:rsidR="00A551C4" w:rsidRPr="00F667D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F667D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01</w:t>
      </w:r>
      <w:r w:rsidR="00B046CC" w:rsidRPr="00F667D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8</w:t>
      </w:r>
      <w:r w:rsidRPr="00F667D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г</w:t>
      </w:r>
      <w:r w:rsidR="00A551C4" w:rsidRPr="00F667D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да</w:t>
      </w:r>
      <w:r w:rsidR="00A551C4" w:rsidRPr="00F66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="00B046CC" w:rsidRPr="00F667D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5 октября</w:t>
      </w:r>
      <w:r w:rsidR="00A551C4" w:rsidRPr="00F667D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F667D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018 г</w:t>
      </w:r>
      <w:r w:rsidR="00A551C4" w:rsidRPr="00F667D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да</w:t>
      </w:r>
      <w:r w:rsidRPr="00F66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51C4" w:rsidRPr="00F66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</w:t>
      </w:r>
      <w:r w:rsidRPr="00F66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комство со средами программирования</w:t>
      </w:r>
      <w:r w:rsidR="00FB6C44" w:rsidRPr="00F66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FB6C44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6C44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ир</w:t>
      </w:r>
      <w:proofErr w:type="spellEnd"/>
      <w:r w:rsidR="00FB6C44" w:rsidRPr="00FB6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hyperlink r:id="rId8" w:history="1"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iisi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umir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l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m</w:t>
        </w:r>
      </w:hyperlink>
      <w:r w:rsidR="00FB6C44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FB6C44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ratch</w:t>
      </w:r>
      <w:r w:rsidR="00FB6C44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9" w:history="1"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ratch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it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ojects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itor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?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ip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ar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=</w:t>
        </w:r>
        <w:r w:rsidR="00FB6C4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ome</w:t>
        </w:r>
      </w:hyperlink>
      <w:r w:rsidR="00FB6C44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44C97" w:rsidRPr="00FB6C44" w:rsidRDefault="00D1688C" w:rsidP="00C169AE">
      <w:pPr>
        <w:numPr>
          <w:ilvl w:val="1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й этап</w:t>
      </w:r>
      <w:r w:rsidR="00C44C97" w:rsidRPr="00FB6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44C97" w:rsidRPr="00F667DA" w:rsidRDefault="004D732A" w:rsidP="004D732A">
      <w:pPr>
        <w:numPr>
          <w:ilvl w:val="2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6C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рвый тур (заочный)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4C97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A551C4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1C4" w:rsidRPr="00F66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B046CC" w:rsidRPr="00F667D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6 октября по 08 ноября</w:t>
      </w:r>
      <w:r w:rsidR="00C44C97" w:rsidRPr="00F66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</w:t>
      </w:r>
      <w:r w:rsidR="00B046CC" w:rsidRPr="00F66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C44C97" w:rsidRPr="00F66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</w:p>
    <w:p w:rsidR="00A551C4" w:rsidRPr="00FB6C44" w:rsidRDefault="00A551C4" w:rsidP="00F2533B">
      <w:pPr>
        <w:pStyle w:val="a7"/>
        <w:numPr>
          <w:ilvl w:val="0"/>
          <w:numId w:val="27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НАЙКА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шение задач (6 баллов);</w:t>
      </w:r>
    </w:p>
    <w:p w:rsidR="00A551C4" w:rsidRPr="00FB6C44" w:rsidRDefault="00A551C4" w:rsidP="00F2533B">
      <w:pPr>
        <w:pStyle w:val="a7"/>
        <w:numPr>
          <w:ilvl w:val="0"/>
          <w:numId w:val="28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МЕЙКА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оздание рисунка в одной </w:t>
      </w:r>
      <w:r w:rsidR="00F2533B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сред программирования: </w:t>
      </w:r>
      <w:proofErr w:type="spellStart"/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ир</w:t>
      </w:r>
      <w:proofErr w:type="spellEnd"/>
      <w:r w:rsidRPr="00FB6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hyperlink r:id="rId10" w:history="1"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niisi.ru/kumir/dl.htm</w:t>
        </w:r>
      </w:hyperlink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ratch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11" w:history="1"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ratch</w:t>
        </w:r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it</w:t>
        </w:r>
        <w:proofErr w:type="spellEnd"/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  <w:proofErr w:type="spellEnd"/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ojects</w:t>
        </w:r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itor</w:t>
        </w:r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?</w:t>
        </w:r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ip</w:t>
        </w:r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ar</w:t>
        </w:r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=</w:t>
        </w:r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ome</w:t>
        </w:r>
      </w:hyperlink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2533B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 баллов)</w:t>
      </w:r>
      <w:r w:rsidR="00FE7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51C4" w:rsidRPr="00FB6C44" w:rsidRDefault="00A551C4" w:rsidP="004D73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</w:t>
      </w:r>
      <w:r w:rsidR="00C52A64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ылаются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е первого тура </w:t>
      </w:r>
      <w:r w:rsidR="00C52A64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лектронным адресам</w:t>
      </w:r>
      <w:r w:rsidR="00FE7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52A64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м в заявке, 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выполняются дистанционно и решения отсылаются на адрес </w:t>
      </w:r>
      <w:hyperlink r:id="rId12" w:history="1">
        <w:r w:rsidR="009727C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o</w:t>
        </w:r>
        <w:r w:rsidR="009727C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727C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rmatic</w:t>
        </w:r>
        <w:r w:rsidR="009727C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9727C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="009727C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727C4"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="004D732A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D732A" w:rsidRPr="00FB6C44" w:rsidRDefault="00A551C4" w:rsidP="00F253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ки за задания первого тура определяются решением жюри отдельно за каждое из представленных заданий. По результатам составляется рейтинговая таблица. Ко второму туру допускаются команды, набравшие наибольшее количество баллов.</w:t>
      </w:r>
      <w:r w:rsidR="005B7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команд, допущенных к участию во втором туре, определяет жюри.</w:t>
      </w:r>
      <w:bookmarkStart w:id="0" w:name="_GoBack"/>
      <w:bookmarkEnd w:id="0"/>
    </w:p>
    <w:p w:rsidR="004D732A" w:rsidRPr="00FB6C44" w:rsidRDefault="004D732A" w:rsidP="004D732A">
      <w:pPr>
        <w:numPr>
          <w:ilvl w:val="2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44C97" w:rsidRPr="00FB6C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торой тур (очный</w:t>
      </w:r>
      <w:r w:rsidR="00C44C97" w:rsidRPr="00FB6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C44C97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4C97" w:rsidRPr="00F66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F66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ате и месте проведения очного тура будет сообщено дополнительно,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ельность тура </w:t>
      </w:r>
      <w:proofErr w:type="gramStart"/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 </w:t>
      </w:r>
      <w:r w:rsidR="004B1D9D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="004B1D9D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 w:rsidR="00D63293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B1D9D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</w:t>
      </w:r>
      <w:r w:rsidR="00C44C97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озникновении нештатных ситуаций время тура может быть увеличено.</w:t>
      </w:r>
    </w:p>
    <w:p w:rsidR="00565179" w:rsidRPr="00FB6C44" w:rsidRDefault="00565179" w:rsidP="004D732A">
      <w:pPr>
        <w:numPr>
          <w:ilvl w:val="2"/>
          <w:numId w:val="2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44C97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</w:t>
      </w:r>
      <w:r w:rsidR="00BB5D74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44C97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го тура </w:t>
      </w:r>
      <w:r w:rsidR="00BB5D74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т в себя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65179" w:rsidRPr="00FB6C44" w:rsidRDefault="00565179" w:rsidP="004D732A">
      <w:pPr>
        <w:pStyle w:val="a7"/>
        <w:numPr>
          <w:ilvl w:val="0"/>
          <w:numId w:val="25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е задания</w:t>
      </w:r>
      <w:r w:rsidR="009727C4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зученным средам программирования</w:t>
      </w:r>
      <w:r w:rsidR="00A82023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5179" w:rsidRPr="00FB6C44" w:rsidRDefault="00BB5D74" w:rsidP="004D732A">
      <w:pPr>
        <w:pStyle w:val="a7"/>
        <w:numPr>
          <w:ilvl w:val="0"/>
          <w:numId w:val="25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 по Робототехнике</w:t>
      </w:r>
      <w:r w:rsidR="00A82023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533B" w:rsidRPr="00FB6C44" w:rsidRDefault="004B1D9D" w:rsidP="00F2533B">
      <w:pPr>
        <w:pStyle w:val="a7"/>
        <w:numPr>
          <w:ilvl w:val="0"/>
          <w:numId w:val="26"/>
        </w:numPr>
        <w:shd w:val="clear" w:color="auto" w:fill="FFFFFF"/>
        <w:tabs>
          <w:tab w:val="clear" w:pos="64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112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ведения мастер-класса для окончательного подведения итогов конкурса 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</w:t>
      </w:r>
      <w:r w:rsidR="003D0C3B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0C1112" w:rsidRPr="00FB6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тоговое </w:t>
      </w:r>
      <w:r w:rsidR="00E72612" w:rsidRPr="00FB6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B6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ни</w:t>
      </w:r>
      <w:r w:rsidR="003D0C3B" w:rsidRPr="00FB6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="000C1112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2533B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533B" w:rsidRPr="00FB6C44" w:rsidRDefault="00F2533B" w:rsidP="00F2533B">
      <w:pPr>
        <w:pStyle w:val="a7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ждает команда, набравшая наибольшее количество баллов по итогам двух туров.</w:t>
      </w:r>
    </w:p>
    <w:p w:rsidR="00C44C97" w:rsidRPr="00FB6C44" w:rsidRDefault="00C44C97" w:rsidP="00C16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33B" w:rsidRPr="00FB6C44" w:rsidRDefault="00F2533B" w:rsidP="00C16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33B" w:rsidRPr="00FB6C44" w:rsidRDefault="00F2533B" w:rsidP="00F2533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B6C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Жюри конкурса</w:t>
      </w:r>
    </w:p>
    <w:p w:rsidR="00F2533B" w:rsidRPr="00FB6C44" w:rsidRDefault="00F2533B" w:rsidP="00F2533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44C97" w:rsidRPr="00FB6C44" w:rsidRDefault="00C44C97" w:rsidP="00F2533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обладает исключительным правом определения правильности решения, определения победителей и дисквалификации участников. Жюри разбирает вопросы, возникающие в результате непредвиденных событий и обстоятельств. Решения жюри окончательны и обжалованию не подлежат.</w:t>
      </w:r>
    </w:p>
    <w:p w:rsidR="00C44C97" w:rsidRPr="00FB6C44" w:rsidRDefault="00C44C97" w:rsidP="004D732A">
      <w:pPr>
        <w:pStyle w:val="a7"/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B6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граждение участников</w:t>
      </w:r>
    </w:p>
    <w:p w:rsidR="00F2533B" w:rsidRPr="00FB6C44" w:rsidRDefault="00F2533B" w:rsidP="004D732A">
      <w:pPr>
        <w:pStyle w:val="a7"/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4C97" w:rsidRPr="00FB6C44" w:rsidRDefault="00C44C97" w:rsidP="00C169AE">
      <w:pPr>
        <w:pStyle w:val="a7"/>
        <w:numPr>
          <w:ilvl w:val="0"/>
          <w:numId w:val="26"/>
        </w:numPr>
        <w:shd w:val="clear" w:color="auto" w:fill="FFFFFF"/>
        <w:tabs>
          <w:tab w:val="clear" w:pos="64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и публикуются на сайте </w:t>
      </w:r>
      <w:r w:rsidR="00A674EB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«</w:t>
      </w:r>
      <w:proofErr w:type="spellStart"/>
      <w:r w:rsidR="00A674EB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МиСО</w:t>
      </w:r>
      <w:proofErr w:type="spellEnd"/>
      <w:r w:rsidR="00A674EB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рассылаются по школам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18FC" w:rsidRPr="00FB6C44" w:rsidRDefault="00CE18FC" w:rsidP="00C169AE">
      <w:pPr>
        <w:pStyle w:val="a7"/>
        <w:numPr>
          <w:ilvl w:val="0"/>
          <w:numId w:val="26"/>
        </w:numPr>
        <w:shd w:val="clear" w:color="auto" w:fill="FFFFFF"/>
        <w:tabs>
          <w:tab w:val="clear" w:pos="64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команда-участник конкурса, набравшая в заочном туре определённое экспертным советом минимальное количество баллов, получает свидетельство участника в электронном виде.</w:t>
      </w:r>
    </w:p>
    <w:p w:rsidR="00C44C97" w:rsidRPr="00FB6C44" w:rsidRDefault="00CE18FC" w:rsidP="00C169AE">
      <w:pPr>
        <w:pStyle w:val="a7"/>
        <w:numPr>
          <w:ilvl w:val="0"/>
          <w:numId w:val="26"/>
        </w:numPr>
        <w:shd w:val="clear" w:color="auto" w:fill="FFFFFF"/>
        <w:tabs>
          <w:tab w:val="clear" w:pos="64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ном туре ж</w:t>
      </w:r>
      <w:r w:rsidR="00C44C97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 определяет </w:t>
      </w:r>
      <w:r w:rsidR="003D0C3B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="00C44C97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</w:t>
      </w:r>
      <w:r w:rsidR="003D0C3B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, набравшие наибольшее количество </w:t>
      </w:r>
      <w:r w:rsidR="009112A3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. Лучшие команды</w:t>
      </w:r>
      <w:r w:rsidR="000C1112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т д</w:t>
      </w:r>
      <w:r w:rsidR="003D0C3B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C1112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мы 1, 2, 3 степени и диплом «А</w:t>
      </w:r>
      <w:r w:rsidR="003D0C3B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олютного победителя</w:t>
      </w:r>
      <w:r w:rsidR="000C1112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D0C3B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 КЛИК.Р.</w:t>
      </w:r>
    </w:p>
    <w:p w:rsidR="003D0C3B" w:rsidRPr="00FB6C44" w:rsidRDefault="003D0C3B" w:rsidP="004D732A">
      <w:pPr>
        <w:pStyle w:val="a7"/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B6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нтакты</w:t>
      </w:r>
      <w:r w:rsidR="00951E6D" w:rsidRPr="00FB6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рганизаторов конкурса</w:t>
      </w:r>
      <w:r w:rsidR="00C44C97" w:rsidRPr="00FB6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F2533B" w:rsidRPr="00FB6C44" w:rsidRDefault="00F2533B" w:rsidP="004D732A">
      <w:pPr>
        <w:pStyle w:val="a7"/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4C97" w:rsidRPr="00FB6C44" w:rsidRDefault="004B1D9D" w:rsidP="00C169AE">
      <w:pPr>
        <w:shd w:val="clear" w:color="auto" w:fill="FFFFFF"/>
        <w:tabs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ова Алла Юрьевна</w:t>
      </w:r>
      <w:r w:rsidR="00C44C97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13" w:history="1">
        <w:r w:rsidR="003D0C3B" w:rsidRPr="00FB6C44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gavrilova</w:t>
        </w:r>
        <w:r w:rsidR="003D0C3B" w:rsidRPr="00FB6C44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_</w:t>
        </w:r>
        <w:r w:rsidR="003D0C3B" w:rsidRPr="00FB6C44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a</w:t>
        </w:r>
        <w:r w:rsidR="003D0C3B" w:rsidRPr="00FB6C44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@</w:t>
        </w:r>
        <w:r w:rsidR="003D0C3B" w:rsidRPr="00FB6C44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inbox</w:t>
        </w:r>
        <w:r w:rsidR="003D0C3B" w:rsidRPr="00FB6C44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3D0C3B" w:rsidRPr="00FB6C44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u w:val="none"/>
            <w:lang w:val="en-US" w:eastAsia="ru-RU"/>
          </w:rPr>
          <w:t>ru</w:t>
        </w:r>
      </w:hyperlink>
      <w:r w:rsidR="003D0C3B" w:rsidRPr="00FB6C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D5D84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60)571</w:t>
      </w:r>
      <w:r w:rsidR="00A82023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</w:t>
      </w:r>
      <w:r w:rsidR="003D0C3B"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1E6D" w:rsidRPr="00FB6C44" w:rsidRDefault="00951E6D" w:rsidP="00C169AE">
      <w:pPr>
        <w:shd w:val="clear" w:color="auto" w:fill="FFFFFF"/>
        <w:tabs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маркова</w:t>
      </w:r>
      <w:proofErr w:type="spellEnd"/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на Николаевна, </w:t>
      </w:r>
      <w:hyperlink r:id="rId14" w:history="1">
        <w:r w:rsidRPr="00FB6C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yarmarkova@gmail.com</w:t>
        </w:r>
      </w:hyperlink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(920)6319828</w:t>
      </w:r>
    </w:p>
    <w:p w:rsidR="003B2164" w:rsidRPr="00FB6C44" w:rsidRDefault="003B2164" w:rsidP="00C169AE">
      <w:pPr>
        <w:shd w:val="clear" w:color="auto" w:fill="FFFFFF"/>
        <w:tabs>
          <w:tab w:val="num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</w:rPr>
      </w:pPr>
      <w:r w:rsidRPr="00FB6C44">
        <w:rPr>
          <w:rStyle w:val="gd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Хавронина Ольга Викторовна, </w:t>
      </w:r>
      <w:hyperlink r:id="rId15" w:history="1">
        <w:r w:rsidR="00275EDE" w:rsidRPr="00FB6C44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khavov69@gmail.com</w:t>
        </w:r>
      </w:hyperlink>
      <w:r w:rsidR="00275EDE" w:rsidRPr="00FB6C44"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</w:rPr>
        <w:t>,</w:t>
      </w:r>
      <w:r w:rsidR="003E16AF" w:rsidRPr="00FB6C44">
        <w:rPr>
          <w:rFonts w:ascii="Times New Roman" w:eastAsia="Times New Roman" w:hAnsi="Times New Roman" w:cs="Times New Roman"/>
          <w:sz w:val="24"/>
          <w:szCs w:val="24"/>
          <w:lang w:eastAsia="ru-RU"/>
        </w:rPr>
        <w:t>8(910)</w:t>
      </w:r>
      <w:r w:rsidRPr="00FB6C44">
        <w:rPr>
          <w:rFonts w:ascii="Times New Roman" w:eastAsia="Times New Roman" w:hAnsi="Times New Roman" w:cs="Times New Roman"/>
          <w:sz w:val="24"/>
          <w:szCs w:val="24"/>
          <w:lang w:eastAsia="ru-RU"/>
        </w:rPr>
        <w:t>5631168;</w:t>
      </w:r>
    </w:p>
    <w:p w:rsidR="00951E6D" w:rsidRPr="00FB6C44" w:rsidRDefault="00951E6D" w:rsidP="00C169AE">
      <w:pPr>
        <w:shd w:val="clear" w:color="auto" w:fill="FFFFFF"/>
        <w:spacing w:after="0" w:line="240" w:lineRule="auto"/>
        <w:ind w:firstLine="567"/>
        <w:jc w:val="both"/>
        <w:rPr>
          <w:rStyle w:val="go"/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F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пова Ольга Вячеславовна</w:t>
      </w:r>
      <w:r w:rsidRPr="00FB6C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6" w:history="1">
        <w:r w:rsidRPr="00FB6C44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sch.antipova@gmail.coм</w:t>
        </w:r>
      </w:hyperlink>
      <w:r w:rsidRPr="00FB6C44">
        <w:rPr>
          <w:rStyle w:val="go"/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, </w:t>
      </w:r>
      <w:r w:rsidRPr="00FB6C44">
        <w:rPr>
          <w:rStyle w:val="go"/>
          <w:rFonts w:ascii="Times New Roman" w:hAnsi="Times New Roman" w:cs="Times New Roman"/>
          <w:sz w:val="24"/>
          <w:szCs w:val="24"/>
          <w:shd w:val="clear" w:color="auto" w:fill="FFFFFF"/>
        </w:rPr>
        <w:t>8(920)6372219;</w:t>
      </w:r>
    </w:p>
    <w:p w:rsidR="00C169AE" w:rsidRPr="00FB6C44" w:rsidRDefault="00C169AE" w:rsidP="00E67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69AE" w:rsidRPr="00FB6C44" w:rsidSect="00A551C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77E"/>
    <w:multiLevelType w:val="multilevel"/>
    <w:tmpl w:val="20BC1E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C0D45"/>
    <w:multiLevelType w:val="multilevel"/>
    <w:tmpl w:val="702EEF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EB313C"/>
    <w:multiLevelType w:val="multilevel"/>
    <w:tmpl w:val="EABCB8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2377049"/>
    <w:multiLevelType w:val="hybridMultilevel"/>
    <w:tmpl w:val="DC16F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36038"/>
    <w:multiLevelType w:val="multilevel"/>
    <w:tmpl w:val="FAE01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15AC8"/>
    <w:multiLevelType w:val="multilevel"/>
    <w:tmpl w:val="B2A26B2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6">
    <w:nsid w:val="19714654"/>
    <w:multiLevelType w:val="multilevel"/>
    <w:tmpl w:val="7E06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60D6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C7C6EED"/>
    <w:multiLevelType w:val="hybridMultilevel"/>
    <w:tmpl w:val="EA462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46B07"/>
    <w:multiLevelType w:val="multilevel"/>
    <w:tmpl w:val="628C31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423F2C53"/>
    <w:multiLevelType w:val="multilevel"/>
    <w:tmpl w:val="DC183E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ED483D"/>
    <w:multiLevelType w:val="hybridMultilevel"/>
    <w:tmpl w:val="40FA4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8174B"/>
    <w:multiLevelType w:val="hybridMultilevel"/>
    <w:tmpl w:val="506CD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74108"/>
    <w:multiLevelType w:val="multilevel"/>
    <w:tmpl w:val="B2A26B2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4">
    <w:nsid w:val="50D305D6"/>
    <w:multiLevelType w:val="multilevel"/>
    <w:tmpl w:val="3556A4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C33FE"/>
    <w:multiLevelType w:val="multilevel"/>
    <w:tmpl w:val="CF626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C049E"/>
    <w:multiLevelType w:val="multilevel"/>
    <w:tmpl w:val="ADE84E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1B4765A"/>
    <w:multiLevelType w:val="multilevel"/>
    <w:tmpl w:val="3F5C3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47E0A84"/>
    <w:multiLevelType w:val="multilevel"/>
    <w:tmpl w:val="3336280A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6CD154B7"/>
    <w:multiLevelType w:val="multilevel"/>
    <w:tmpl w:val="592EA2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1397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5840D6E"/>
    <w:multiLevelType w:val="multilevel"/>
    <w:tmpl w:val="7BB42D9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2">
    <w:nsid w:val="79724DC0"/>
    <w:multiLevelType w:val="multilevel"/>
    <w:tmpl w:val="E6B6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4E5CDF"/>
    <w:multiLevelType w:val="multilevel"/>
    <w:tmpl w:val="DC183E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F30778"/>
    <w:multiLevelType w:val="multilevel"/>
    <w:tmpl w:val="8806BFC2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eastAsiaTheme="minorHAnsi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170" w:hanging="720"/>
      </w:pPr>
      <w:rPr>
        <w:rFonts w:ascii="Times New Roman" w:eastAsiaTheme="minorHAnsi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5">
    <w:nsid w:val="7BAC430C"/>
    <w:multiLevelType w:val="multilevel"/>
    <w:tmpl w:val="C44896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A42B95"/>
    <w:multiLevelType w:val="multilevel"/>
    <w:tmpl w:val="79BA5D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F9E351F"/>
    <w:multiLevelType w:val="multilevel"/>
    <w:tmpl w:val="23303A1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eastAsiaTheme="minorHAnsi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8">
    <w:nsid w:val="7FFA7BEE"/>
    <w:multiLevelType w:val="hybridMultilevel"/>
    <w:tmpl w:val="3B9080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0"/>
  </w:num>
  <w:num w:numId="5">
    <w:abstractNumId w:val="15"/>
  </w:num>
  <w:num w:numId="6">
    <w:abstractNumId w:val="25"/>
  </w:num>
  <w:num w:numId="7">
    <w:abstractNumId w:val="5"/>
  </w:num>
  <w:num w:numId="8">
    <w:abstractNumId w:val="14"/>
  </w:num>
  <w:num w:numId="9">
    <w:abstractNumId w:val="13"/>
  </w:num>
  <w:num w:numId="10">
    <w:abstractNumId w:val="23"/>
  </w:num>
  <w:num w:numId="11">
    <w:abstractNumId w:val="20"/>
  </w:num>
  <w:num w:numId="12">
    <w:abstractNumId w:val="27"/>
  </w:num>
  <w:num w:numId="13">
    <w:abstractNumId w:val="24"/>
  </w:num>
  <w:num w:numId="14">
    <w:abstractNumId w:val="17"/>
  </w:num>
  <w:num w:numId="15">
    <w:abstractNumId w:val="10"/>
  </w:num>
  <w:num w:numId="16">
    <w:abstractNumId w:val="9"/>
  </w:num>
  <w:num w:numId="17">
    <w:abstractNumId w:val="21"/>
  </w:num>
  <w:num w:numId="18">
    <w:abstractNumId w:val="2"/>
  </w:num>
  <w:num w:numId="19">
    <w:abstractNumId w:val="7"/>
  </w:num>
  <w:num w:numId="20">
    <w:abstractNumId w:val="1"/>
  </w:num>
  <w:num w:numId="21">
    <w:abstractNumId w:val="28"/>
  </w:num>
  <w:num w:numId="22">
    <w:abstractNumId w:val="16"/>
  </w:num>
  <w:num w:numId="23">
    <w:abstractNumId w:val="19"/>
  </w:num>
  <w:num w:numId="24">
    <w:abstractNumId w:val="12"/>
  </w:num>
  <w:num w:numId="25">
    <w:abstractNumId w:val="8"/>
  </w:num>
  <w:num w:numId="26">
    <w:abstractNumId w:val="18"/>
  </w:num>
  <w:num w:numId="27">
    <w:abstractNumId w:val="11"/>
  </w:num>
  <w:num w:numId="28">
    <w:abstractNumId w:val="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97"/>
    <w:rsid w:val="000268DD"/>
    <w:rsid w:val="000869A3"/>
    <w:rsid w:val="000A0FA0"/>
    <w:rsid w:val="000C1112"/>
    <w:rsid w:val="00176D46"/>
    <w:rsid w:val="00196A07"/>
    <w:rsid w:val="001C2876"/>
    <w:rsid w:val="00241ABD"/>
    <w:rsid w:val="002640AE"/>
    <w:rsid w:val="00275EDE"/>
    <w:rsid w:val="00323051"/>
    <w:rsid w:val="00373C0F"/>
    <w:rsid w:val="00380355"/>
    <w:rsid w:val="003A5731"/>
    <w:rsid w:val="003B2164"/>
    <w:rsid w:val="003B68F8"/>
    <w:rsid w:val="003D0C3B"/>
    <w:rsid w:val="003E16AF"/>
    <w:rsid w:val="00415B3A"/>
    <w:rsid w:val="00442B8D"/>
    <w:rsid w:val="004B1D9D"/>
    <w:rsid w:val="004D732A"/>
    <w:rsid w:val="0052444F"/>
    <w:rsid w:val="00565179"/>
    <w:rsid w:val="005B5B86"/>
    <w:rsid w:val="005B7409"/>
    <w:rsid w:val="00651347"/>
    <w:rsid w:val="00660BFB"/>
    <w:rsid w:val="006A4F8C"/>
    <w:rsid w:val="006D5D84"/>
    <w:rsid w:val="00730F02"/>
    <w:rsid w:val="007A714E"/>
    <w:rsid w:val="007C5132"/>
    <w:rsid w:val="007D46B3"/>
    <w:rsid w:val="008029C2"/>
    <w:rsid w:val="008C0FB6"/>
    <w:rsid w:val="009112A3"/>
    <w:rsid w:val="00951E6D"/>
    <w:rsid w:val="009727C4"/>
    <w:rsid w:val="00A15B53"/>
    <w:rsid w:val="00A16C68"/>
    <w:rsid w:val="00A551C4"/>
    <w:rsid w:val="00A60246"/>
    <w:rsid w:val="00A674EB"/>
    <w:rsid w:val="00A82023"/>
    <w:rsid w:val="00B046CC"/>
    <w:rsid w:val="00B2456E"/>
    <w:rsid w:val="00BB5D74"/>
    <w:rsid w:val="00BE1834"/>
    <w:rsid w:val="00C169AE"/>
    <w:rsid w:val="00C2510A"/>
    <w:rsid w:val="00C44C97"/>
    <w:rsid w:val="00C52A64"/>
    <w:rsid w:val="00C77ECC"/>
    <w:rsid w:val="00CE18FC"/>
    <w:rsid w:val="00D1688C"/>
    <w:rsid w:val="00D63293"/>
    <w:rsid w:val="00DD2522"/>
    <w:rsid w:val="00E21467"/>
    <w:rsid w:val="00E67117"/>
    <w:rsid w:val="00E72612"/>
    <w:rsid w:val="00F2533B"/>
    <w:rsid w:val="00F65325"/>
    <w:rsid w:val="00F667DA"/>
    <w:rsid w:val="00FB6C44"/>
    <w:rsid w:val="00FC6796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8B4CD-864C-43C7-967B-B250A303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C4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44C97"/>
    <w:rPr>
      <w:b/>
      <w:bCs/>
    </w:rPr>
  </w:style>
  <w:style w:type="paragraph" w:styleId="a4">
    <w:name w:val="Normal (Web)"/>
    <w:basedOn w:val="a"/>
    <w:uiPriority w:val="99"/>
    <w:semiHidden/>
    <w:unhideWhenUsed/>
    <w:rsid w:val="00C4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4C97"/>
    <w:rPr>
      <w:color w:val="0000FF"/>
      <w:u w:val="single"/>
    </w:rPr>
  </w:style>
  <w:style w:type="character" w:styleId="a6">
    <w:name w:val="Emphasis"/>
    <w:basedOn w:val="a0"/>
    <w:uiPriority w:val="20"/>
    <w:qFormat/>
    <w:rsid w:val="00C44C97"/>
    <w:rPr>
      <w:i/>
      <w:iCs/>
    </w:rPr>
  </w:style>
  <w:style w:type="paragraph" w:styleId="a7">
    <w:name w:val="List Paragraph"/>
    <w:basedOn w:val="a"/>
    <w:uiPriority w:val="34"/>
    <w:qFormat/>
    <w:rsid w:val="003B68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0AE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176D46"/>
    <w:rPr>
      <w:color w:val="800080" w:themeColor="followedHyperlink"/>
      <w:u w:val="single"/>
    </w:rPr>
  </w:style>
  <w:style w:type="character" w:customStyle="1" w:styleId="gd">
    <w:name w:val="gd"/>
    <w:basedOn w:val="a0"/>
    <w:rsid w:val="006D5D84"/>
  </w:style>
  <w:style w:type="character" w:customStyle="1" w:styleId="go">
    <w:name w:val="go"/>
    <w:basedOn w:val="a0"/>
    <w:rsid w:val="006D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isi.ru/kumir/dl.htm" TargetMode="External"/><Relationship Id="rId13" Type="http://schemas.openxmlformats.org/officeDocument/2006/relationships/hyperlink" Target="mailto:gavrilova_a@inbo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mo.informatic@gmail.com" TargetMode="External"/><Relationship Id="rId12" Type="http://schemas.openxmlformats.org/officeDocument/2006/relationships/hyperlink" Target="mailto:gmo.informatic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ch.antipova@gmail.co&#1084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miso.ru" TargetMode="External"/><Relationship Id="rId11" Type="http://schemas.openxmlformats.org/officeDocument/2006/relationships/hyperlink" Target="https://scratch.mit.edu/projects/editor/?tip_bar=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avov69@gmail.com" TargetMode="External"/><Relationship Id="rId10" Type="http://schemas.openxmlformats.org/officeDocument/2006/relationships/hyperlink" Target="https://www.niisi.ru/kumir/d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ratch.mit.edu/projects/editor/?tip_bar=home" TargetMode="External"/><Relationship Id="rId14" Type="http://schemas.openxmlformats.org/officeDocument/2006/relationships/hyperlink" Target="mailto:yarmark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6B36-1AD8-48AC-BB7D-E73E6582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с</cp:lastModifiedBy>
  <cp:revision>7</cp:revision>
  <dcterms:created xsi:type="dcterms:W3CDTF">2018-09-14T12:55:00Z</dcterms:created>
  <dcterms:modified xsi:type="dcterms:W3CDTF">2018-10-12T08:39:00Z</dcterms:modified>
</cp:coreProperties>
</file>